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E345" w14:textId="77777777"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14:paraId="31718D88" w14:textId="77777777" w:rsidR="00105EF3" w:rsidRDefault="00105EF3" w:rsidP="00873B84">
      <w:pPr>
        <w:pStyle w:val="Default"/>
        <w:spacing w:line="140" w:lineRule="exact"/>
        <w:rPr>
          <w:rFonts w:asciiTheme="minorEastAsia" w:eastAsiaTheme="minorEastAsia" w:hAnsiTheme="minorEastAsia"/>
          <w:sz w:val="22"/>
          <w:szCs w:val="22"/>
        </w:rPr>
      </w:pPr>
    </w:p>
    <w:p w14:paraId="6C4F6E79" w14:textId="77777777"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14:paraId="3E4E1084" w14:textId="77777777"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14:paraId="53DC7BD5" w14:textId="77777777"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14:paraId="4822A9C4" w14:textId="77777777" w:rsidTr="00873B84">
        <w:tc>
          <w:tcPr>
            <w:tcW w:w="3266" w:type="dxa"/>
            <w:gridSpan w:val="2"/>
          </w:tcPr>
          <w:p w14:paraId="4C877916" w14:textId="77777777" w:rsidR="00105EF3" w:rsidRPr="00C316B4" w:rsidRDefault="005B027B" w:rsidP="00B233DB">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14:paraId="043D319D" w14:textId="11AB95C9" w:rsidR="00105EF3" w:rsidRPr="00C316B4" w:rsidRDefault="00F65011" w:rsidP="00105EF3">
            <w:pPr>
              <w:pStyle w:val="Defaul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遊佐町長　</w:t>
            </w:r>
            <w:r w:rsidR="00105EF3" w:rsidRPr="00C316B4">
              <w:rPr>
                <w:rFonts w:asciiTheme="minorEastAsia" w:eastAsiaTheme="minorEastAsia" w:hAnsiTheme="minorEastAsia" w:hint="eastAsia"/>
                <w:sz w:val="18"/>
                <w:szCs w:val="18"/>
              </w:rPr>
              <w:t>殿</w:t>
            </w:r>
          </w:p>
        </w:tc>
        <w:tc>
          <w:tcPr>
            <w:tcW w:w="850" w:type="dxa"/>
            <w:tcBorders>
              <w:top w:val="nil"/>
            </w:tcBorders>
          </w:tcPr>
          <w:p w14:paraId="3AA507BD" w14:textId="77777777"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14:paraId="68269DDF"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14:paraId="2C836767" w14:textId="77777777" w:rsidR="00105EF3" w:rsidRPr="00C316B4" w:rsidRDefault="00105EF3" w:rsidP="00105EF3">
            <w:pPr>
              <w:pStyle w:val="Default"/>
              <w:rPr>
                <w:rFonts w:asciiTheme="minorEastAsia" w:eastAsiaTheme="minorEastAsia" w:hAnsiTheme="minorEastAsia"/>
                <w:sz w:val="18"/>
                <w:szCs w:val="18"/>
              </w:rPr>
            </w:pPr>
          </w:p>
        </w:tc>
      </w:tr>
      <w:tr w:rsidR="00C430CB" w14:paraId="5BE97D45" w14:textId="77777777" w:rsidTr="00873B84">
        <w:tc>
          <w:tcPr>
            <w:tcW w:w="1021" w:type="dxa"/>
            <w:vMerge w:val="restart"/>
            <w:vAlign w:val="center"/>
          </w:tcPr>
          <w:p w14:paraId="74D7ABC0"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14:paraId="10E4E601" w14:textId="77777777"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38587494" w14:textId="77777777"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347D1ECB"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3F132118" w14:textId="77777777" w:rsidR="00C430CB" w:rsidRPr="00C316B4" w:rsidRDefault="00C430CB" w:rsidP="00B233DB">
            <w:pPr>
              <w:pStyle w:val="Default"/>
              <w:rPr>
                <w:rFonts w:asciiTheme="minorEastAsia" w:eastAsiaTheme="minorEastAsia" w:hAnsiTheme="minorEastAsia"/>
                <w:sz w:val="18"/>
                <w:szCs w:val="18"/>
              </w:rPr>
            </w:pPr>
          </w:p>
        </w:tc>
      </w:tr>
      <w:tr w:rsidR="00C430CB" w14:paraId="45B11446" w14:textId="77777777" w:rsidTr="00873B84">
        <w:trPr>
          <w:trHeight w:val="512"/>
        </w:trPr>
        <w:tc>
          <w:tcPr>
            <w:tcW w:w="1021" w:type="dxa"/>
            <w:vMerge/>
            <w:vAlign w:val="center"/>
          </w:tcPr>
          <w:p w14:paraId="27779AF5"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32806925" w14:textId="77777777"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034E7681"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7424DFF8" w14:textId="5883B1F0" w:rsidR="00C430CB" w:rsidRPr="00C316B4" w:rsidRDefault="00C430CB" w:rsidP="00873B84">
            <w:pPr>
              <w:pStyle w:val="Default"/>
              <w:wordWrap w:val="0"/>
              <w:ind w:right="800"/>
              <w:rPr>
                <w:rFonts w:asciiTheme="minorEastAsia" w:eastAsiaTheme="minorEastAsia" w:hAnsiTheme="minorEastAsia"/>
                <w:sz w:val="18"/>
                <w:szCs w:val="18"/>
              </w:rPr>
            </w:pPr>
          </w:p>
        </w:tc>
      </w:tr>
      <w:tr w:rsidR="00873B84" w14:paraId="5D7A7337" w14:textId="77777777" w:rsidTr="00873B84">
        <w:trPr>
          <w:trHeight w:val="394"/>
        </w:trPr>
        <w:tc>
          <w:tcPr>
            <w:tcW w:w="1021" w:type="dxa"/>
            <w:vMerge/>
            <w:vAlign w:val="center"/>
          </w:tcPr>
          <w:p w14:paraId="3563907B" w14:textId="77777777"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14:paraId="47AA8A5C" w14:textId="77777777"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14:paraId="748AD6CB" w14:textId="77777777"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0D5F0EC1"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12C5AFE6"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44F9BD5B"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3BE22BBE"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6EB4F023"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2E6D5FEF" w14:textId="77777777"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14:paraId="350618FC" w14:textId="77777777"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14:paraId="45F94820" w14:textId="77777777"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14:paraId="0750BF88"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3FD077F5"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3B96CAA5" w14:textId="77777777"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14:paraId="22E8F136" w14:textId="77777777" w:rsidR="00873B84" w:rsidRPr="00C316B4" w:rsidRDefault="00873B84" w:rsidP="0034173A">
            <w:pPr>
              <w:pStyle w:val="Default"/>
              <w:jc w:val="center"/>
              <w:rPr>
                <w:rFonts w:asciiTheme="minorEastAsia" w:eastAsiaTheme="minorEastAsia" w:hAnsiTheme="minorEastAsia"/>
                <w:sz w:val="16"/>
                <w:szCs w:val="16"/>
              </w:rPr>
            </w:pPr>
          </w:p>
        </w:tc>
      </w:tr>
      <w:tr w:rsidR="00C430CB" w14:paraId="193BBF5C" w14:textId="77777777" w:rsidTr="00873B84">
        <w:trPr>
          <w:trHeight w:val="415"/>
        </w:trPr>
        <w:tc>
          <w:tcPr>
            <w:tcW w:w="1021" w:type="dxa"/>
            <w:vMerge/>
            <w:vAlign w:val="center"/>
          </w:tcPr>
          <w:p w14:paraId="3DA2F393" w14:textId="77777777"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14:paraId="2F672C24" w14:textId="77777777"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14:paraId="24151D79" w14:textId="77777777"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59186DDE" w14:textId="77777777"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14:paraId="3A4C10E7" w14:textId="77777777" w:rsidTr="00873B84">
        <w:trPr>
          <w:trHeight w:val="739"/>
        </w:trPr>
        <w:tc>
          <w:tcPr>
            <w:tcW w:w="1021" w:type="dxa"/>
            <w:vAlign w:val="center"/>
          </w:tcPr>
          <w:p w14:paraId="2428DA81"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14:paraId="4E53558A" w14:textId="77777777"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14:paraId="6E055E54" w14:textId="77777777"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5F00BC7E" w14:textId="77777777"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06AAC41D" wp14:editId="603237EB">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A3457" w14:textId="77777777"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5C56CF3C" w14:textId="77777777"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AAC41D" id="_x0000_t202" coordsize="21600,21600" o:spt="202" path="m,l,21600r21600,l21600,xe">
                      <v:stroke joinstyle="miter"/>
                      <v:path gradientshapeok="t" o:connecttype="rect"/>
                    </v:shapetype>
                    <v:shape id="テキスト ボックス 6" o:spid="_x0000_s1026"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" fillcolor="white [3201]" stroked="f" strokeweight=".5pt">
                      <v:textbox style="mso-fit-shape-to-text:t" inset="0,0,0,0">
                        <w:txbxContent>
                          <w:p w14:paraId="641A3457" w14:textId="77777777" w:rsidR="00105EF3" w:rsidRPr="00C316B4" w:rsidRDefault="005B027B" w:rsidP="00105EF3">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105EF3"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5C56CF3C" w14:textId="77777777" w:rsidR="00105EF3" w:rsidRPr="00C316B4" w:rsidRDefault="00105EF3"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14:paraId="133153AC" w14:textId="77777777"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14:paraId="6663BA95" w14:textId="77777777" w:rsidR="00B233DB" w:rsidRPr="00B233DB" w:rsidRDefault="00B233DB" w:rsidP="00B233DB">
      <w:pPr>
        <w:pStyle w:val="Default"/>
        <w:rPr>
          <w:rFonts w:asciiTheme="minorEastAsia" w:eastAsiaTheme="minorEastAsia" w:hAnsiTheme="minorEastAsia"/>
          <w:sz w:val="22"/>
          <w:szCs w:val="22"/>
        </w:rPr>
      </w:pPr>
    </w:p>
    <w:p w14:paraId="1AF9E2D0" w14:textId="77777777"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14:paraId="2D51EFB2" w14:textId="77777777" w:rsidTr="00A6536F">
        <w:tc>
          <w:tcPr>
            <w:tcW w:w="1021" w:type="dxa"/>
            <w:vMerge w:val="restart"/>
            <w:vAlign w:val="center"/>
          </w:tcPr>
          <w:p w14:paraId="7F7F02A0"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14:paraId="4694B5C0" w14:textId="77777777"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14:paraId="520D69E1" w14:textId="77777777"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14:paraId="67A3C27D"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14:paraId="106928E1" w14:textId="77777777" w:rsidR="00873B84" w:rsidRPr="00C316B4" w:rsidRDefault="00873B84" w:rsidP="00A6536F">
            <w:pPr>
              <w:pStyle w:val="Default"/>
              <w:rPr>
                <w:rFonts w:asciiTheme="minorEastAsia" w:eastAsiaTheme="minorEastAsia" w:hAnsiTheme="minorEastAsia"/>
                <w:sz w:val="18"/>
                <w:szCs w:val="18"/>
              </w:rPr>
            </w:pPr>
          </w:p>
        </w:tc>
      </w:tr>
      <w:tr w:rsidR="00873B84" w14:paraId="7C723A51" w14:textId="77777777" w:rsidTr="00A6536F">
        <w:trPr>
          <w:trHeight w:val="512"/>
        </w:trPr>
        <w:tc>
          <w:tcPr>
            <w:tcW w:w="1021" w:type="dxa"/>
            <w:vMerge/>
            <w:vAlign w:val="center"/>
          </w:tcPr>
          <w:p w14:paraId="3B653CBB"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35D7AD32" w14:textId="77777777"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14:paraId="2E1C3A25"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14:paraId="0BEF7543" w14:textId="77777777"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14:paraId="0FADAB36" w14:textId="77777777" w:rsidTr="00A6536F">
        <w:trPr>
          <w:trHeight w:val="394"/>
        </w:trPr>
        <w:tc>
          <w:tcPr>
            <w:tcW w:w="1021" w:type="dxa"/>
            <w:vMerge/>
            <w:vAlign w:val="center"/>
          </w:tcPr>
          <w:p w14:paraId="4534315B"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7E565AAE"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51E1B142"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14:paraId="5A5A081E"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4AF64A41"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658B73E8"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31EA7262"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0A32F10C"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5F560BDC" w14:textId="77777777"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14:paraId="0311E119" w14:textId="77777777"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14:paraId="5FF53E51" w14:textId="77777777"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14:paraId="5E649925"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54540A9D"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372811A3" w14:textId="77777777"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14:paraId="17396393" w14:textId="77777777" w:rsidR="00873B84" w:rsidRPr="00C316B4" w:rsidRDefault="00873B84" w:rsidP="00A6536F">
            <w:pPr>
              <w:pStyle w:val="Default"/>
              <w:jc w:val="center"/>
              <w:rPr>
                <w:rFonts w:asciiTheme="minorEastAsia" w:eastAsiaTheme="minorEastAsia" w:hAnsiTheme="minorEastAsia"/>
                <w:sz w:val="16"/>
                <w:szCs w:val="16"/>
              </w:rPr>
            </w:pPr>
          </w:p>
        </w:tc>
      </w:tr>
      <w:tr w:rsidR="00873B84" w14:paraId="4C2B9BA2" w14:textId="77777777" w:rsidTr="00A6536F">
        <w:trPr>
          <w:trHeight w:val="415"/>
        </w:trPr>
        <w:tc>
          <w:tcPr>
            <w:tcW w:w="1021" w:type="dxa"/>
            <w:vMerge/>
            <w:vAlign w:val="center"/>
          </w:tcPr>
          <w:p w14:paraId="148E01EC" w14:textId="77777777"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14:paraId="26EC8344" w14:textId="77777777"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14:paraId="5A749AF2"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14:paraId="46692E8C"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14:paraId="7E77E1A6" w14:textId="77777777" w:rsidTr="00A6536F">
        <w:trPr>
          <w:trHeight w:val="739"/>
        </w:trPr>
        <w:tc>
          <w:tcPr>
            <w:tcW w:w="1021" w:type="dxa"/>
            <w:vAlign w:val="center"/>
          </w:tcPr>
          <w:p w14:paraId="3FFE6979"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14:paraId="1E2115B6" w14:textId="77777777"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14:paraId="764A96EB" w14:textId="77777777"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14:paraId="268CB13B" w14:textId="77777777"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019812BC" wp14:editId="42135A0A">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14:paraId="3BDF5403" w14:textId="77777777"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01A6C5EB" w14:textId="77777777"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9812BC" id="テキスト ボックス 2" o:spid="_x0000_s1027" type="#_x0000_t202" style="position:absolute;left:0;text-align:left;margin-left:1.45pt;margin-top:-.4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" fillcolor="window" stroked="f" strokeweight=".5pt">
                      <v:textbox style="mso-fit-shape-to-text:t" inset="0,0,0,0">
                        <w:txbxContent>
                          <w:p w14:paraId="3BDF5403" w14:textId="77777777" w:rsidR="00873B84" w:rsidRPr="00C316B4" w:rsidRDefault="005B027B" w:rsidP="00873B8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明 </w:t>
                            </w:r>
                            <w:r w:rsidR="00873B84" w:rsidRPr="00C316B4">
                              <w:rPr>
                                <w:rFonts w:asciiTheme="minorEastAsia" w:eastAsiaTheme="minorEastAsia" w:hAnsiTheme="minorEastAsia" w:hint="eastAsia"/>
                                <w:sz w:val="16"/>
                                <w:szCs w:val="16"/>
                              </w:rPr>
                              <w:t>大</w:t>
                            </w:r>
                            <w:r>
                              <w:rPr>
                                <w:rFonts w:asciiTheme="minorEastAsia" w:eastAsiaTheme="minorEastAsia" w:hAnsiTheme="minorEastAsia" w:hint="eastAsia"/>
                                <w:sz w:val="16"/>
                                <w:szCs w:val="16"/>
                              </w:rPr>
                              <w:t xml:space="preserve"> 昭</w:t>
                            </w:r>
                          </w:p>
                          <w:p w14:paraId="01A6C5EB" w14:textId="77777777" w:rsidR="00873B84" w:rsidRPr="00C316B4" w:rsidRDefault="00873B84" w:rsidP="005B027B">
                            <w:pPr>
                              <w:spacing w:line="240" w:lineRule="exact"/>
                              <w:ind w:firstLineChars="100" w:firstLine="160"/>
                              <w:rPr>
                                <w:sz w:val="16"/>
                                <w:szCs w:val="16"/>
                              </w:rPr>
                            </w:pPr>
                            <w:r w:rsidRPr="00C316B4">
                              <w:rPr>
                                <w:rFonts w:asciiTheme="minorEastAsia" w:eastAsiaTheme="minorEastAsia" w:hAnsiTheme="minorEastAsia" w:hint="eastAsia"/>
                                <w:sz w:val="16"/>
                                <w:szCs w:val="16"/>
                              </w:rPr>
                              <w:t>平</w:t>
                            </w:r>
                            <w:r w:rsidR="005B027B">
                              <w:rPr>
                                <w:rFonts w:asciiTheme="minorEastAsia" w:eastAsiaTheme="minorEastAsia" w:hAnsiTheme="minorEastAsia" w:hint="eastAsia"/>
                                <w:sz w:val="16"/>
                                <w:szCs w:val="16"/>
                              </w:rPr>
                              <w:t xml:space="preserve"> 令</w:t>
                            </w:r>
                          </w:p>
                        </w:txbxContent>
                      </v:textbox>
                    </v:shape>
                  </w:pict>
                </mc:Fallback>
              </mc:AlternateContent>
            </w:r>
            <w:r w:rsidRPr="00C316B4">
              <w:rPr>
                <w:rFonts w:asciiTheme="minorEastAsia" w:eastAsiaTheme="minorEastAsia" w:hAnsiTheme="minorEastAsia" w:hint="eastAsia"/>
                <w:sz w:val="18"/>
                <w:szCs w:val="18"/>
              </w:rPr>
              <w:t>年　　　月　　　日</w:t>
            </w:r>
          </w:p>
        </w:tc>
      </w:tr>
    </w:tbl>
    <w:p w14:paraId="58188681" w14:textId="77777777"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14:paraId="3FECDD9A" w14:textId="77777777" w:rsidR="0034173A" w:rsidRDefault="0034173A" w:rsidP="00B233DB">
      <w:pPr>
        <w:pStyle w:val="Default"/>
        <w:rPr>
          <w:rFonts w:asciiTheme="minorEastAsia" w:eastAsiaTheme="minorEastAsia" w:hAnsiTheme="minorEastAsia"/>
          <w:sz w:val="22"/>
          <w:szCs w:val="22"/>
        </w:rPr>
      </w:pPr>
    </w:p>
    <w:p w14:paraId="7CFE3582" w14:textId="3F43E93B"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B8260A">
        <w:rPr>
          <w:rFonts w:asciiTheme="minorEastAsia" w:eastAsiaTheme="minorEastAsia" w:hAnsiTheme="minorEastAsia" w:hint="eastAsia"/>
          <w:sz w:val="22"/>
          <w:szCs w:val="22"/>
        </w:rPr>
        <w:t>当該申請書を提出した地方団体に</w:t>
      </w:r>
      <w:r w:rsidRPr="00B233DB">
        <w:rPr>
          <w:rFonts w:asciiTheme="minorEastAsia" w:eastAsiaTheme="minorEastAsia" w:hAnsiTheme="minorEastAsia" w:hint="eastAsia"/>
          <w:sz w:val="22"/>
          <w:szCs w:val="22"/>
        </w:rPr>
        <w:t>提出してください。</w:t>
      </w:r>
    </w:p>
    <w:p w14:paraId="3F57B0E4" w14:textId="77777777" w:rsidR="00C316B4" w:rsidRDefault="00C316B4" w:rsidP="00B233DB">
      <w:pPr>
        <w:pStyle w:val="Default"/>
        <w:rPr>
          <w:rFonts w:asciiTheme="minorEastAsia" w:eastAsiaTheme="minorEastAsia" w:hAnsiTheme="minorEastAsia"/>
          <w:sz w:val="22"/>
          <w:szCs w:val="22"/>
        </w:rPr>
      </w:pPr>
    </w:p>
    <w:p w14:paraId="2229EDA0"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7B71FDC2" wp14:editId="5F20F5C2">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14:paraId="7F317FD0"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29013DFC" w14:textId="77777777"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FDC2" id="テキスト ボックス 11" o:spid="_x0000_s1028"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14:paraId="7F317FD0" w14:textId="77777777"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14:paraId="29013DFC" w14:textId="77777777"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14:paraId="3D8DE1F3" w14:textId="77777777"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0E80FE1A" wp14:editId="05A0F122">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47210"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14:paraId="0722046B" w14:textId="77777777"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14:paraId="3F1027E1" w14:textId="77777777"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80"/>
        <w:gridCol w:w="5550"/>
        <w:gridCol w:w="2087"/>
      </w:tblGrid>
      <w:tr w:rsidR="00134D8F" w14:paraId="47EF4E6D" w14:textId="77777777" w:rsidTr="00C316B4">
        <w:tc>
          <w:tcPr>
            <w:tcW w:w="6663" w:type="dxa"/>
            <w:gridSpan w:val="2"/>
            <w:tcBorders>
              <w:top w:val="nil"/>
              <w:left w:val="nil"/>
            </w:tcBorders>
          </w:tcPr>
          <w:p w14:paraId="69D6C69E" w14:textId="77777777" w:rsidR="00134D8F" w:rsidRDefault="00134D8F" w:rsidP="00B233DB">
            <w:pPr>
              <w:pStyle w:val="Default"/>
              <w:rPr>
                <w:rFonts w:asciiTheme="minorEastAsia" w:eastAsiaTheme="minorEastAsia" w:hAnsiTheme="minorEastAsia"/>
                <w:sz w:val="22"/>
                <w:szCs w:val="22"/>
              </w:rPr>
            </w:pPr>
          </w:p>
        </w:tc>
        <w:tc>
          <w:tcPr>
            <w:tcW w:w="2126" w:type="dxa"/>
            <w:vMerge w:val="restart"/>
          </w:tcPr>
          <w:p w14:paraId="6F8E7A1B"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14:paraId="54109799" w14:textId="77777777" w:rsidTr="00C316B4">
        <w:trPr>
          <w:trHeight w:val="686"/>
        </w:trPr>
        <w:tc>
          <w:tcPr>
            <w:tcW w:w="993" w:type="dxa"/>
            <w:vAlign w:val="center"/>
          </w:tcPr>
          <w:p w14:paraId="42A085BD"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14:paraId="23376AD8" w14:textId="77777777" w:rsidR="00134D8F" w:rsidRDefault="00134D8F" w:rsidP="00134D8F">
            <w:pPr>
              <w:pStyle w:val="Default"/>
              <w:jc w:val="both"/>
              <w:rPr>
                <w:rFonts w:asciiTheme="minorEastAsia" w:eastAsiaTheme="minorEastAsia" w:hAnsiTheme="minorEastAsia"/>
                <w:sz w:val="22"/>
                <w:szCs w:val="22"/>
              </w:rPr>
            </w:pPr>
          </w:p>
        </w:tc>
        <w:tc>
          <w:tcPr>
            <w:tcW w:w="2126" w:type="dxa"/>
            <w:vMerge/>
          </w:tcPr>
          <w:p w14:paraId="200AA960" w14:textId="77777777" w:rsidR="00134D8F" w:rsidRDefault="00134D8F" w:rsidP="00B233DB">
            <w:pPr>
              <w:pStyle w:val="Default"/>
              <w:rPr>
                <w:rFonts w:asciiTheme="minorEastAsia" w:eastAsiaTheme="minorEastAsia" w:hAnsiTheme="minorEastAsia"/>
                <w:sz w:val="22"/>
                <w:szCs w:val="22"/>
              </w:rPr>
            </w:pPr>
          </w:p>
        </w:tc>
      </w:tr>
      <w:tr w:rsidR="00134D8F" w14:paraId="2E87634A" w14:textId="77777777" w:rsidTr="00C316B4">
        <w:trPr>
          <w:trHeight w:val="696"/>
        </w:trPr>
        <w:tc>
          <w:tcPr>
            <w:tcW w:w="993" w:type="dxa"/>
            <w:vAlign w:val="center"/>
          </w:tcPr>
          <w:p w14:paraId="1B94AC9D"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14:paraId="31AEC952" w14:textId="77777777"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14:paraId="196E10CE" w14:textId="77777777" w:rsidR="00134D8F" w:rsidRDefault="00134D8F" w:rsidP="00B233DB">
            <w:pPr>
              <w:pStyle w:val="Default"/>
              <w:rPr>
                <w:rFonts w:asciiTheme="minorEastAsia" w:eastAsiaTheme="minorEastAsia" w:hAnsiTheme="minorEastAsia"/>
                <w:sz w:val="22"/>
                <w:szCs w:val="22"/>
              </w:rPr>
            </w:pPr>
          </w:p>
        </w:tc>
      </w:tr>
    </w:tbl>
    <w:p w14:paraId="1AF8C70E" w14:textId="77777777"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00"/>
        <w:gridCol w:w="2034"/>
      </w:tblGrid>
      <w:tr w:rsidR="00134D8F" w14:paraId="5D94B1CE" w14:textId="77777777" w:rsidTr="005B027B">
        <w:tc>
          <w:tcPr>
            <w:tcW w:w="1985" w:type="dxa"/>
          </w:tcPr>
          <w:p w14:paraId="54F92E44" w14:textId="77777777"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14:paraId="7670B9CC" w14:textId="46179F74" w:rsidR="00134D8F" w:rsidRDefault="00F65011" w:rsidP="005B027B">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遊佐町</w:t>
            </w:r>
          </w:p>
        </w:tc>
      </w:tr>
    </w:tbl>
    <w:p w14:paraId="2C761EDA" w14:textId="77777777"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27C1" w14:textId="77777777" w:rsidR="001846FA" w:rsidRDefault="001846FA" w:rsidP="001846FA">
      <w:r>
        <w:separator/>
      </w:r>
    </w:p>
  </w:endnote>
  <w:endnote w:type="continuationSeparator" w:id="0">
    <w:p w14:paraId="76CE6F14" w14:textId="77777777" w:rsidR="001846FA" w:rsidRDefault="001846FA"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55FC" w14:textId="77777777" w:rsidR="001846FA" w:rsidRDefault="001846FA" w:rsidP="001846FA">
      <w:r>
        <w:separator/>
      </w:r>
    </w:p>
  </w:footnote>
  <w:footnote w:type="continuationSeparator" w:id="0">
    <w:p w14:paraId="0E6E177C" w14:textId="77777777" w:rsidR="001846FA" w:rsidRDefault="001846FA"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260A"/>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65011"/>
    <w:rsid w:val="00F75943"/>
    <w:rsid w:val="00FB3E91"/>
    <w:rsid w:val="00FB5F4B"/>
    <w:rsid w:val="00FC21E6"/>
    <w:rsid w:val="00FD063C"/>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2265642"/>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45E2-34D2-43BE-A109-92714AD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金内　一馬</cp:lastModifiedBy>
  <cp:revision>3</cp:revision>
  <cp:lastPrinted>2024-03-15T04:21:00Z</cp:lastPrinted>
  <dcterms:created xsi:type="dcterms:W3CDTF">2024-03-15T04:04:00Z</dcterms:created>
  <dcterms:modified xsi:type="dcterms:W3CDTF">2024-03-15T04:21:00Z</dcterms:modified>
</cp:coreProperties>
</file>